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5" w:type="dxa"/>
        <w:tblInd w:w="-34" w:type="dxa"/>
        <w:tblLook w:val="04A0" w:firstRow="1" w:lastRow="0" w:firstColumn="1" w:lastColumn="0" w:noHBand="0" w:noVBand="1"/>
      </w:tblPr>
      <w:tblGrid>
        <w:gridCol w:w="4107"/>
        <w:gridCol w:w="2406"/>
        <w:gridCol w:w="1851"/>
        <w:gridCol w:w="1851"/>
      </w:tblGrid>
      <w:tr w:rsidR="00367068" w:rsidRPr="005814E2" w14:paraId="2D2C97BB" w14:textId="77777777" w:rsidTr="00367068">
        <w:trPr>
          <w:trHeight w:hRule="exact" w:val="230"/>
        </w:trPr>
        <w:tc>
          <w:tcPr>
            <w:tcW w:w="4107" w:type="dxa"/>
          </w:tcPr>
          <w:p w14:paraId="5C835D2C" w14:textId="4B09419C" w:rsidR="00367068" w:rsidRPr="005814E2" w:rsidRDefault="00505DAB" w:rsidP="001C517F">
            <w:pPr>
              <w:rPr>
                <w:rFonts w:ascii="Georgia" w:hAnsi="Georgia"/>
              </w:rPr>
            </w:pPr>
            <w:bookmarkStart w:id="0" w:name="orgUnitName"/>
            <w:r>
              <w:rPr>
                <w:rFonts w:ascii="Georgia" w:hAnsi="Georgia"/>
              </w:rPr>
              <w:t>Samordningskansliet</w:t>
            </w:r>
            <w:bookmarkEnd w:id="0"/>
          </w:p>
        </w:tc>
        <w:tc>
          <w:tcPr>
            <w:tcW w:w="2406" w:type="dxa"/>
          </w:tcPr>
          <w:p w14:paraId="369A45EA" w14:textId="0F6579A6" w:rsidR="00367068" w:rsidRPr="005814E2" w:rsidRDefault="00AA01D6" w:rsidP="001C517F">
            <w:pPr>
              <w:rPr>
                <w:rFonts w:ascii="Georgia" w:hAnsi="Georgia"/>
              </w:rPr>
            </w:pPr>
            <w:r>
              <w:rPr>
                <w:rFonts w:ascii="Georgia" w:hAnsi="Georgia"/>
              </w:rPr>
              <w:t>2021-02-24</w:t>
            </w:r>
          </w:p>
        </w:tc>
        <w:tc>
          <w:tcPr>
            <w:tcW w:w="1851" w:type="dxa"/>
          </w:tcPr>
          <w:p w14:paraId="5778EF2F" w14:textId="21488CFA" w:rsidR="00367068" w:rsidRPr="005814E2" w:rsidRDefault="00505DAB" w:rsidP="001C517F">
            <w:pPr>
              <w:rPr>
                <w:rFonts w:ascii="Georgia" w:hAnsi="Georgia"/>
              </w:rPr>
            </w:pPr>
            <w:bookmarkStart w:id="1" w:name="TopLevelIdentifier"/>
            <w:r>
              <w:rPr>
                <w:rFonts w:ascii="Georgia" w:hAnsi="Georgia"/>
              </w:rPr>
              <w:t>RS/163/2021</w:t>
            </w:r>
            <w:bookmarkEnd w:id="1"/>
          </w:p>
        </w:tc>
        <w:tc>
          <w:tcPr>
            <w:tcW w:w="1851" w:type="dxa"/>
          </w:tcPr>
          <w:p w14:paraId="557CBB5C" w14:textId="77777777" w:rsidR="00367068" w:rsidRDefault="00367068" w:rsidP="001C517F">
            <w:pPr>
              <w:rPr>
                <w:rFonts w:ascii="Georgia" w:hAnsi="Georgia"/>
              </w:rPr>
            </w:pPr>
          </w:p>
        </w:tc>
      </w:tr>
      <w:tr w:rsidR="00367068" w:rsidRPr="005814E2" w14:paraId="7CBBA533" w14:textId="77777777" w:rsidTr="00367068">
        <w:trPr>
          <w:trHeight w:hRule="exact" w:val="230"/>
        </w:trPr>
        <w:tc>
          <w:tcPr>
            <w:tcW w:w="4107" w:type="dxa"/>
          </w:tcPr>
          <w:p w14:paraId="22C5BC93" w14:textId="77777777" w:rsidR="00367068" w:rsidRPr="005814E2" w:rsidRDefault="00367068" w:rsidP="001C517F">
            <w:pPr>
              <w:rPr>
                <w:rFonts w:ascii="Georgia" w:hAnsi="Georgia"/>
              </w:rPr>
            </w:pPr>
            <w:r>
              <w:rPr>
                <w:rFonts w:ascii="Georgia" w:hAnsi="Georgia"/>
              </w:rPr>
              <w:t>Mikael Ferm</w:t>
            </w:r>
          </w:p>
        </w:tc>
        <w:tc>
          <w:tcPr>
            <w:tcW w:w="2406" w:type="dxa"/>
          </w:tcPr>
          <w:p w14:paraId="16E00C80" w14:textId="77777777" w:rsidR="00367068" w:rsidRPr="005814E2" w:rsidRDefault="00367068" w:rsidP="001C517F">
            <w:pPr>
              <w:rPr>
                <w:rFonts w:ascii="Georgia" w:hAnsi="Georgia"/>
              </w:rPr>
            </w:pPr>
          </w:p>
        </w:tc>
        <w:tc>
          <w:tcPr>
            <w:tcW w:w="1851" w:type="dxa"/>
          </w:tcPr>
          <w:p w14:paraId="2C4C4DB6" w14:textId="77777777" w:rsidR="00367068" w:rsidRPr="005814E2" w:rsidRDefault="00367068" w:rsidP="001C517F">
            <w:pPr>
              <w:rPr>
                <w:rFonts w:ascii="Georgia" w:hAnsi="Georgia"/>
              </w:rPr>
            </w:pPr>
          </w:p>
        </w:tc>
        <w:tc>
          <w:tcPr>
            <w:tcW w:w="1851" w:type="dxa"/>
          </w:tcPr>
          <w:p w14:paraId="064E1656" w14:textId="77777777" w:rsidR="00367068" w:rsidRPr="005814E2" w:rsidRDefault="00367068" w:rsidP="001C517F">
            <w:pPr>
              <w:rPr>
                <w:rFonts w:ascii="Georgia" w:hAnsi="Georgia"/>
              </w:rPr>
            </w:pPr>
          </w:p>
        </w:tc>
      </w:tr>
      <w:tr w:rsidR="00367068" w:rsidRPr="005814E2" w14:paraId="3014A9E1" w14:textId="77777777" w:rsidTr="00367068">
        <w:trPr>
          <w:trHeight w:hRule="exact" w:val="230"/>
        </w:trPr>
        <w:tc>
          <w:tcPr>
            <w:tcW w:w="4107" w:type="dxa"/>
          </w:tcPr>
          <w:p w14:paraId="45BD8C10" w14:textId="77777777" w:rsidR="00367068" w:rsidRPr="005814E2" w:rsidRDefault="00367068" w:rsidP="001C517F">
            <w:pPr>
              <w:rPr>
                <w:rFonts w:ascii="Georgia" w:hAnsi="Georgia"/>
              </w:rPr>
            </w:pPr>
            <w:r w:rsidRPr="005814E2">
              <w:rPr>
                <w:rFonts w:ascii="Georgia" w:hAnsi="Georgia"/>
              </w:rPr>
              <w:t xml:space="preserve">Tfn: </w:t>
            </w:r>
            <w:r>
              <w:rPr>
                <w:rFonts w:ascii="Georgia" w:hAnsi="Georgia"/>
              </w:rPr>
              <w:t>063 – 14 75 53</w:t>
            </w:r>
            <w:r w:rsidRPr="005814E2">
              <w:rPr>
                <w:rFonts w:ascii="Georgia" w:hAnsi="Georgia"/>
              </w:rPr>
              <w:tab/>
            </w:r>
          </w:p>
        </w:tc>
        <w:tc>
          <w:tcPr>
            <w:tcW w:w="4257" w:type="dxa"/>
            <w:gridSpan w:val="2"/>
          </w:tcPr>
          <w:p w14:paraId="13B32971" w14:textId="77777777" w:rsidR="00367068" w:rsidRPr="005814E2" w:rsidRDefault="00367068" w:rsidP="001C517F">
            <w:pPr>
              <w:rPr>
                <w:rFonts w:ascii="Georgia" w:hAnsi="Georgia"/>
              </w:rPr>
            </w:pPr>
          </w:p>
        </w:tc>
        <w:tc>
          <w:tcPr>
            <w:tcW w:w="1851" w:type="dxa"/>
          </w:tcPr>
          <w:p w14:paraId="5B498F8B" w14:textId="77777777" w:rsidR="00367068" w:rsidRPr="005814E2" w:rsidRDefault="00367068" w:rsidP="001C517F">
            <w:pPr>
              <w:rPr>
                <w:rFonts w:ascii="Georgia" w:hAnsi="Georgia"/>
              </w:rPr>
            </w:pPr>
          </w:p>
        </w:tc>
      </w:tr>
      <w:tr w:rsidR="00367068" w:rsidRPr="005814E2" w14:paraId="07758821" w14:textId="77777777" w:rsidTr="00367068">
        <w:trPr>
          <w:trHeight w:hRule="exact" w:val="230"/>
        </w:trPr>
        <w:tc>
          <w:tcPr>
            <w:tcW w:w="4107" w:type="dxa"/>
          </w:tcPr>
          <w:p w14:paraId="23C5E32C" w14:textId="77777777" w:rsidR="00367068" w:rsidRPr="005814E2" w:rsidRDefault="00367068" w:rsidP="001C517F">
            <w:pPr>
              <w:rPr>
                <w:rFonts w:ascii="Georgia" w:hAnsi="Georgia"/>
              </w:rPr>
            </w:pPr>
            <w:r>
              <w:rPr>
                <w:rFonts w:ascii="Georgia" w:hAnsi="Georgia"/>
              </w:rPr>
              <w:t>E-post: mikael.ferm@regionjh.se</w:t>
            </w:r>
          </w:p>
        </w:tc>
        <w:tc>
          <w:tcPr>
            <w:tcW w:w="4257" w:type="dxa"/>
            <w:gridSpan w:val="2"/>
          </w:tcPr>
          <w:p w14:paraId="79A8DEEE" w14:textId="77777777" w:rsidR="00367068" w:rsidRPr="005814E2" w:rsidRDefault="00367068" w:rsidP="001C517F">
            <w:pPr>
              <w:rPr>
                <w:rFonts w:ascii="Georgia" w:hAnsi="Georgia"/>
              </w:rPr>
            </w:pPr>
          </w:p>
        </w:tc>
        <w:tc>
          <w:tcPr>
            <w:tcW w:w="1851" w:type="dxa"/>
          </w:tcPr>
          <w:p w14:paraId="5E7D4965" w14:textId="77777777" w:rsidR="00367068" w:rsidRPr="005814E2" w:rsidRDefault="00367068" w:rsidP="001C517F">
            <w:pPr>
              <w:rPr>
                <w:rFonts w:ascii="Georgia" w:hAnsi="Georgia"/>
              </w:rPr>
            </w:pPr>
          </w:p>
        </w:tc>
      </w:tr>
      <w:tr w:rsidR="00367068" w:rsidRPr="005814E2" w14:paraId="7AAACF33" w14:textId="77777777" w:rsidTr="00367068">
        <w:trPr>
          <w:trHeight w:hRule="exact" w:val="230"/>
        </w:trPr>
        <w:tc>
          <w:tcPr>
            <w:tcW w:w="4107" w:type="dxa"/>
          </w:tcPr>
          <w:p w14:paraId="42F404B3" w14:textId="77777777" w:rsidR="00367068" w:rsidRPr="005814E2" w:rsidRDefault="00367068" w:rsidP="001C517F">
            <w:pPr>
              <w:rPr>
                <w:rFonts w:ascii="Georgia" w:hAnsi="Georgia"/>
              </w:rPr>
            </w:pPr>
          </w:p>
        </w:tc>
        <w:tc>
          <w:tcPr>
            <w:tcW w:w="4257" w:type="dxa"/>
            <w:gridSpan w:val="2"/>
          </w:tcPr>
          <w:p w14:paraId="26650F09" w14:textId="77777777" w:rsidR="00367068" w:rsidRPr="005814E2" w:rsidRDefault="00367068" w:rsidP="001C517F">
            <w:pPr>
              <w:rPr>
                <w:rFonts w:ascii="Georgia" w:hAnsi="Georgia"/>
              </w:rPr>
            </w:pPr>
          </w:p>
        </w:tc>
        <w:tc>
          <w:tcPr>
            <w:tcW w:w="1851" w:type="dxa"/>
          </w:tcPr>
          <w:p w14:paraId="0DFE951A" w14:textId="77777777" w:rsidR="00367068" w:rsidRPr="005814E2" w:rsidRDefault="00367068" w:rsidP="001C517F">
            <w:pPr>
              <w:rPr>
                <w:rFonts w:ascii="Georgia" w:hAnsi="Georgia"/>
              </w:rPr>
            </w:pPr>
          </w:p>
        </w:tc>
      </w:tr>
      <w:tr w:rsidR="00367068" w:rsidRPr="005814E2" w14:paraId="00FFCCF3" w14:textId="77777777" w:rsidTr="00367068">
        <w:trPr>
          <w:trHeight w:hRule="exact" w:val="230"/>
        </w:trPr>
        <w:tc>
          <w:tcPr>
            <w:tcW w:w="4107" w:type="dxa"/>
          </w:tcPr>
          <w:p w14:paraId="05DBBFAE" w14:textId="77777777" w:rsidR="00367068" w:rsidRPr="005814E2" w:rsidRDefault="00367068" w:rsidP="001C517F">
            <w:pPr>
              <w:rPr>
                <w:rFonts w:ascii="Georgia" w:hAnsi="Georgia"/>
              </w:rPr>
            </w:pPr>
          </w:p>
        </w:tc>
        <w:tc>
          <w:tcPr>
            <w:tcW w:w="4257" w:type="dxa"/>
            <w:gridSpan w:val="2"/>
          </w:tcPr>
          <w:p w14:paraId="5A553C45" w14:textId="77777777" w:rsidR="00367068" w:rsidRPr="005814E2" w:rsidRDefault="00367068" w:rsidP="001C517F">
            <w:pPr>
              <w:rPr>
                <w:rFonts w:ascii="Georgia" w:hAnsi="Georgia"/>
              </w:rPr>
            </w:pPr>
          </w:p>
        </w:tc>
        <w:tc>
          <w:tcPr>
            <w:tcW w:w="1851" w:type="dxa"/>
          </w:tcPr>
          <w:p w14:paraId="12F5F68A" w14:textId="77777777" w:rsidR="00367068" w:rsidRPr="005814E2" w:rsidRDefault="00367068" w:rsidP="001C517F">
            <w:pPr>
              <w:rPr>
                <w:rFonts w:ascii="Georgia" w:hAnsi="Georgia"/>
              </w:rPr>
            </w:pPr>
          </w:p>
        </w:tc>
      </w:tr>
      <w:tr w:rsidR="00367068" w:rsidRPr="005814E2" w14:paraId="564ACCB1" w14:textId="77777777" w:rsidTr="00367068">
        <w:trPr>
          <w:trHeight w:hRule="exact" w:val="230"/>
        </w:trPr>
        <w:tc>
          <w:tcPr>
            <w:tcW w:w="4107" w:type="dxa"/>
          </w:tcPr>
          <w:p w14:paraId="70663E52" w14:textId="77777777" w:rsidR="00367068" w:rsidRPr="005814E2" w:rsidRDefault="00367068" w:rsidP="001C517F">
            <w:pPr>
              <w:rPr>
                <w:rFonts w:ascii="Georgia" w:hAnsi="Georgia"/>
              </w:rPr>
            </w:pPr>
          </w:p>
        </w:tc>
        <w:tc>
          <w:tcPr>
            <w:tcW w:w="4257" w:type="dxa"/>
            <w:gridSpan w:val="2"/>
          </w:tcPr>
          <w:p w14:paraId="1D71CAE6" w14:textId="77777777" w:rsidR="00367068" w:rsidRPr="005814E2" w:rsidRDefault="00367068" w:rsidP="001C517F">
            <w:pPr>
              <w:rPr>
                <w:rFonts w:ascii="Georgia" w:hAnsi="Georgia"/>
              </w:rPr>
            </w:pPr>
          </w:p>
        </w:tc>
        <w:tc>
          <w:tcPr>
            <w:tcW w:w="1851" w:type="dxa"/>
          </w:tcPr>
          <w:p w14:paraId="3181A95B" w14:textId="77777777" w:rsidR="00367068" w:rsidRPr="005814E2" w:rsidRDefault="00367068" w:rsidP="001C517F">
            <w:pPr>
              <w:rPr>
                <w:rFonts w:ascii="Georgia" w:hAnsi="Georgia"/>
              </w:rPr>
            </w:pPr>
          </w:p>
        </w:tc>
      </w:tr>
    </w:tbl>
    <w:p w14:paraId="0E9B8AD4" w14:textId="77777777" w:rsidR="00BC5909" w:rsidRDefault="00BC5909">
      <w:pPr>
        <w:sectPr w:rsidR="00BC5909" w:rsidSect="003560B6">
          <w:headerReference w:type="even" r:id="rId7"/>
          <w:headerReference w:type="default" r:id="rId8"/>
          <w:footerReference w:type="even" r:id="rId9"/>
          <w:footerReference w:type="default" r:id="rId10"/>
          <w:headerReference w:type="first" r:id="rId11"/>
          <w:footerReference w:type="first" r:id="rId12"/>
          <w:type w:val="continuous"/>
          <w:pgSz w:w="11906" w:h="16838"/>
          <w:pgMar w:top="1230" w:right="1871" w:bottom="1701" w:left="1871" w:header="567" w:footer="170" w:gutter="0"/>
          <w:cols w:space="708"/>
          <w:docGrid w:linePitch="360"/>
        </w:sectPr>
      </w:pPr>
    </w:p>
    <w:p w14:paraId="0029A968" w14:textId="77777777" w:rsidR="00A50391" w:rsidRDefault="00A50391"/>
    <w:p w14:paraId="5954ABB5" w14:textId="6C3C75E7" w:rsidR="00521765" w:rsidRPr="00C1085C" w:rsidRDefault="00505DAB" w:rsidP="00C1085C">
      <w:pPr>
        <w:pStyle w:val="Rubrik1"/>
      </w:pPr>
      <w:bookmarkStart w:id="3" w:name="title"/>
      <w:r>
        <w:t>Wifstavarfs ABs stipendiefond, läsåret 20</w:t>
      </w:r>
      <w:r w:rsidR="00214DB3">
        <w:t>21</w:t>
      </w:r>
      <w:r>
        <w:t>-202</w:t>
      </w:r>
      <w:bookmarkEnd w:id="3"/>
      <w:r w:rsidR="00214DB3">
        <w:t>2</w:t>
      </w:r>
    </w:p>
    <w:p w14:paraId="204C300D" w14:textId="77777777" w:rsidR="00D15937" w:rsidRDefault="00D15937" w:rsidP="00D742E9"/>
    <w:p w14:paraId="25DC16CD" w14:textId="77777777" w:rsidR="005877D8" w:rsidRDefault="005877D8" w:rsidP="00E9734C">
      <w:r>
        <w:t>Stipendiefonden är avsedd att stödja sådana studerande som inriktar sig på den högre vetenskapliga bildningen. Stipendium kan tilldelas studerande vid samtliga högskoleutbildningar, dock ska inom den filosofiska fakulteten vid universitetet företrädesvis studerande i de humanistiska sektionerna komma i åtanke.</w:t>
      </w:r>
    </w:p>
    <w:p w14:paraId="0763732B" w14:textId="3CB0A92C" w:rsidR="005877D8" w:rsidRDefault="005877D8" w:rsidP="00E9734C">
      <w:r>
        <w:t xml:space="preserve">Till erhållande av stipendium kan ifrågakomma studerande som är födda i landskapet Jämtland eller Bergs kommun, som har bott i landskapet respektive kommunen i minst </w:t>
      </w:r>
      <w:r w:rsidR="00E9734C">
        <w:t xml:space="preserve">     </w:t>
      </w:r>
      <w:r>
        <w:t>15 år, och som studerar vid landets högskoleutbildningar (jämlikt Wifstvarfs AB:s gåvobrev av den 30 oktober 1948).</w:t>
      </w:r>
    </w:p>
    <w:p w14:paraId="0D45F10C" w14:textId="77777777" w:rsidR="005877D8" w:rsidRDefault="005877D8" w:rsidP="00E9734C">
      <w:r>
        <w:t>Stipendium tilldelas endast studerande som visat verkligt goda anlag för studier och bedriver sina studier med god flit. Stipendi</w:t>
      </w:r>
      <w:r w:rsidR="000F2AB4">
        <w:t>erna utgår för läsåret med ca 15</w:t>
      </w:r>
      <w:r>
        <w:t xml:space="preserve"> 000 kronor och kan innehas av samma person under flera år.</w:t>
      </w:r>
    </w:p>
    <w:p w14:paraId="4F3D0438" w14:textId="0E20A6C1" w:rsidR="005877D8" w:rsidRDefault="005877D8" w:rsidP="00E9734C">
      <w:r>
        <w:t>Sökande till stipe</w:t>
      </w:r>
      <w:r w:rsidR="00F310F3">
        <w:t>ndium ur fonden för läsåret 20</w:t>
      </w:r>
      <w:r w:rsidR="00784C29">
        <w:t>21</w:t>
      </w:r>
      <w:r w:rsidR="00F310F3">
        <w:t>/20</w:t>
      </w:r>
      <w:r w:rsidR="00BA71EB">
        <w:t>2</w:t>
      </w:r>
      <w:r w:rsidR="00784C29">
        <w:t>2</w:t>
      </w:r>
      <w:r>
        <w:t xml:space="preserve"> </w:t>
      </w:r>
      <w:r w:rsidR="00CA2D8F">
        <w:t xml:space="preserve">ska senast den </w:t>
      </w:r>
      <w:r w:rsidR="00BA71EB">
        <w:t>1</w:t>
      </w:r>
      <w:r w:rsidR="00056A9D">
        <w:t>7</w:t>
      </w:r>
      <w:r w:rsidR="00CA2D8F">
        <w:t xml:space="preserve"> september 20</w:t>
      </w:r>
      <w:r w:rsidR="00056A9D">
        <w:t>21</w:t>
      </w:r>
      <w:r w:rsidR="00BA71EB">
        <w:t xml:space="preserve"> </w:t>
      </w:r>
      <w:r>
        <w:t>skicka ansökan till Region Jämtland Härjedalen, Box 654, 831 27 Östersund.</w:t>
      </w:r>
    </w:p>
    <w:p w14:paraId="72D7AE49" w14:textId="2F98EAA8" w:rsidR="005877D8" w:rsidRDefault="005877D8" w:rsidP="00E9734C">
      <w:r>
        <w:t>Ansöka</w:t>
      </w:r>
      <w:r w:rsidR="00CA2D8F">
        <w:t>n ska märkas med referens RS/</w:t>
      </w:r>
      <w:r w:rsidR="00BA71EB">
        <w:t>1</w:t>
      </w:r>
      <w:r w:rsidR="0020358E">
        <w:t>63</w:t>
      </w:r>
      <w:r w:rsidR="00BA71EB">
        <w:t>/20</w:t>
      </w:r>
      <w:r w:rsidR="0020358E">
        <w:t>21</w:t>
      </w:r>
      <w:r>
        <w:t xml:space="preserve"> och innehålla:</w:t>
      </w:r>
    </w:p>
    <w:p w14:paraId="57460D78" w14:textId="77777777" w:rsidR="005877D8" w:rsidRDefault="005877D8" w:rsidP="00E9734C">
      <w:r>
        <w:t>a)</w:t>
      </w:r>
      <w:r>
        <w:tab/>
        <w:t>Personbevis</w:t>
      </w:r>
    </w:p>
    <w:p w14:paraId="357FA49D" w14:textId="77777777" w:rsidR="005877D8" w:rsidRDefault="005877D8" w:rsidP="009663C7">
      <w:pPr>
        <w:ind w:left="1304" w:hanging="1304"/>
      </w:pPr>
      <w:r>
        <w:t>b)</w:t>
      </w:r>
      <w:r>
        <w:tab/>
        <w:t>En A4-sida med din egen syn på varför just du bör komma ifråga för ett stipendium</w:t>
      </w:r>
    </w:p>
    <w:p w14:paraId="7CDAE3B6" w14:textId="77777777" w:rsidR="00B07196" w:rsidRDefault="005877D8" w:rsidP="00E9734C">
      <w:r>
        <w:t>c)</w:t>
      </w:r>
      <w:r>
        <w:tab/>
        <w:t>Intyg från universitetet/högskolan om hittills genomförda studier (120 poäng)</w:t>
      </w:r>
    </w:p>
    <w:p w14:paraId="745EC4A9" w14:textId="77777777" w:rsidR="00B07196" w:rsidRDefault="00B07196" w:rsidP="00E9734C"/>
    <w:p w14:paraId="72AB77DC" w14:textId="699EBC28" w:rsidR="005877D8" w:rsidRDefault="005877D8" w:rsidP="00E9734C">
      <w:r>
        <w:t>Särskilt formulär för stipendieansökan ska användas. Formul</w:t>
      </w:r>
      <w:r w:rsidR="009148A2">
        <w:t xml:space="preserve">äret hämtas via </w:t>
      </w:r>
      <w:hyperlink r:id="rId13" w:history="1">
        <w:r w:rsidR="009148A2" w:rsidRPr="003F6D4F">
          <w:rPr>
            <w:rStyle w:val="Hyperlnk"/>
          </w:rPr>
          <w:t>www.regionjh.se</w:t>
        </w:r>
      </w:hyperlink>
      <w:r w:rsidR="009148A2">
        <w:t xml:space="preserve"> </w:t>
      </w:r>
      <w:r>
        <w:t>, under Jobb/Utbildning, Donationsfonder.</w:t>
      </w:r>
    </w:p>
    <w:p w14:paraId="3722257D" w14:textId="791AABBB" w:rsidR="005877D8" w:rsidRDefault="005877D8" w:rsidP="00E9734C">
      <w:r>
        <w:t>Det kan även utlämnas via regionens diarium med referens till ä</w:t>
      </w:r>
      <w:r w:rsidR="00243398">
        <w:t>rende RS/</w:t>
      </w:r>
      <w:r w:rsidR="001B0A0E">
        <w:t>1</w:t>
      </w:r>
      <w:r w:rsidR="006D4E40">
        <w:t>63</w:t>
      </w:r>
      <w:r w:rsidR="001B0A0E">
        <w:t>/20</w:t>
      </w:r>
      <w:r w:rsidR="006D4E40">
        <w:t>21</w:t>
      </w:r>
      <w:r>
        <w:t>.</w:t>
      </w:r>
    </w:p>
    <w:sectPr w:rsidR="005877D8" w:rsidSect="00E60434">
      <w:footerReference w:type="default" r:id="rId14"/>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EE0D" w14:textId="77777777" w:rsidR="00232474" w:rsidRDefault="00232474" w:rsidP="00093707">
      <w:r>
        <w:separator/>
      </w:r>
    </w:p>
  </w:endnote>
  <w:endnote w:type="continuationSeparator" w:id="0">
    <w:p w14:paraId="77D7B2FA" w14:textId="77777777" w:rsidR="00232474" w:rsidRDefault="00232474"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7D07" w14:textId="77777777" w:rsidR="00505DAB" w:rsidRDefault="00505D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743" w:type="dxa"/>
      <w:tblLook w:val="04A0" w:firstRow="1" w:lastRow="0" w:firstColumn="1" w:lastColumn="0" w:noHBand="0" w:noVBand="1"/>
    </w:tblPr>
    <w:tblGrid>
      <w:gridCol w:w="9640"/>
    </w:tblGrid>
    <w:tr w:rsidR="00D612B6" w14:paraId="318737D3" w14:textId="77777777" w:rsidTr="002B0A12">
      <w:tc>
        <w:tcPr>
          <w:tcW w:w="9640" w:type="dxa"/>
          <w:tcBorders>
            <w:top w:val="nil"/>
            <w:left w:val="nil"/>
            <w:bottom w:val="nil"/>
            <w:right w:val="nil"/>
          </w:tcBorders>
        </w:tcPr>
        <w:p w14:paraId="48F9C855" w14:textId="77777777" w:rsidR="00D612B6" w:rsidRPr="0075571B" w:rsidRDefault="00D612B6" w:rsidP="0075571B">
          <w:pPr>
            <w:spacing w:line="220" w:lineRule="exact"/>
            <w:rPr>
              <w:rFonts w:ascii="Tahoma" w:hAnsi="Tahoma" w:cs="Tahoma"/>
              <w:sz w:val="16"/>
              <w:szCs w:val="16"/>
            </w:rPr>
          </w:pPr>
        </w:p>
      </w:tc>
    </w:tr>
  </w:tbl>
  <w:p w14:paraId="2B75766A" w14:textId="77777777" w:rsidR="00D612B6" w:rsidRPr="00E11ADB" w:rsidRDefault="00D612B6" w:rsidP="00E11ADB">
    <w:pPr>
      <w:pStyle w:val="Sidfot"/>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7AB1" w14:textId="77777777" w:rsidR="00505DAB" w:rsidRDefault="00505D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743" w:type="dxa"/>
      <w:tblLook w:val="04A0" w:firstRow="1" w:lastRow="0" w:firstColumn="1" w:lastColumn="0" w:noHBand="0" w:noVBand="1"/>
    </w:tblPr>
    <w:tblGrid>
      <w:gridCol w:w="9640"/>
    </w:tblGrid>
    <w:tr w:rsidR="00D612B6" w14:paraId="0B2D24F9" w14:textId="77777777" w:rsidTr="002B0A12">
      <w:tc>
        <w:tcPr>
          <w:tcW w:w="9640" w:type="dxa"/>
          <w:tcBorders>
            <w:top w:val="nil"/>
            <w:left w:val="nil"/>
            <w:bottom w:val="nil"/>
            <w:right w:val="nil"/>
          </w:tcBorders>
        </w:tcPr>
        <w:p w14:paraId="190C628B" w14:textId="77777777" w:rsidR="00D612B6" w:rsidRPr="005E03DA" w:rsidRDefault="00D612B6" w:rsidP="005E03DA">
          <w:pPr>
            <w:pStyle w:val="Sidfot"/>
            <w:rPr>
              <w:rFonts w:ascii="Tahoma" w:hAnsi="Tahoma"/>
              <w:sz w:val="16"/>
              <w:szCs w:val="16"/>
            </w:rPr>
          </w:pPr>
        </w:p>
      </w:tc>
    </w:tr>
  </w:tbl>
  <w:p w14:paraId="5DF019F4" w14:textId="77777777" w:rsidR="00D612B6" w:rsidRPr="00E11ADB" w:rsidRDefault="00D612B6" w:rsidP="00E11ADB">
    <w:pPr>
      <w:pStyle w:val="Sidfot"/>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EAEF" w14:textId="77777777" w:rsidR="00232474" w:rsidRDefault="00232474" w:rsidP="00093707">
      <w:r>
        <w:separator/>
      </w:r>
    </w:p>
  </w:footnote>
  <w:footnote w:type="continuationSeparator" w:id="0">
    <w:p w14:paraId="626942A9" w14:textId="77777777" w:rsidR="00232474" w:rsidRDefault="00232474"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4197" w14:textId="77777777" w:rsidR="00505DAB" w:rsidRDefault="00505D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026" w:type="dxa"/>
      <w:tblLook w:val="04A0" w:firstRow="1" w:lastRow="0" w:firstColumn="1" w:lastColumn="0" w:noHBand="0" w:noVBand="1"/>
    </w:tblPr>
    <w:tblGrid>
      <w:gridCol w:w="4077"/>
      <w:gridCol w:w="2410"/>
      <w:gridCol w:w="3861"/>
    </w:tblGrid>
    <w:tr w:rsidR="00D612B6" w:rsidRPr="00AA4426" w14:paraId="5C5724E4" w14:textId="77777777" w:rsidTr="003560B6">
      <w:trPr>
        <w:trHeight w:val="482"/>
      </w:trPr>
      <w:tc>
        <w:tcPr>
          <w:tcW w:w="4077" w:type="dxa"/>
          <w:vMerge w:val="restart"/>
        </w:tcPr>
        <w:p w14:paraId="2CA5D293" w14:textId="77777777" w:rsidR="00D612B6" w:rsidRPr="00110C05" w:rsidRDefault="00D612B6" w:rsidP="005814E2">
          <w:pPr>
            <w:tabs>
              <w:tab w:val="left" w:pos="1095"/>
            </w:tabs>
            <w:rPr>
              <w:rFonts w:ascii="Tahoma" w:hAnsi="Tahoma"/>
            </w:rPr>
          </w:pPr>
        </w:p>
      </w:tc>
      <w:tc>
        <w:tcPr>
          <w:tcW w:w="2410" w:type="dxa"/>
        </w:tcPr>
        <w:p w14:paraId="708C2851"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4BF3A03D"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325332A6" w14:textId="77777777" w:rsidTr="003560B6">
      <w:trPr>
        <w:trHeight w:val="587"/>
      </w:trPr>
      <w:tc>
        <w:tcPr>
          <w:tcW w:w="4077" w:type="dxa"/>
          <w:vMerge/>
        </w:tcPr>
        <w:p w14:paraId="162F2BC7" w14:textId="77777777" w:rsidR="00D612B6" w:rsidRPr="00AA4426" w:rsidRDefault="00D612B6">
          <w:pPr>
            <w:rPr>
              <w:rFonts w:ascii="Tahoma" w:hAnsi="Tahoma"/>
            </w:rPr>
          </w:pPr>
        </w:p>
      </w:tc>
      <w:tc>
        <w:tcPr>
          <w:tcW w:w="2410" w:type="dxa"/>
        </w:tcPr>
        <w:p w14:paraId="2AAF28D1" w14:textId="77777777" w:rsidR="00D612B6" w:rsidRPr="00AA4426" w:rsidRDefault="00D612B6">
          <w:pPr>
            <w:rPr>
              <w:rFonts w:ascii="Tahoma" w:hAnsi="Tahoma"/>
              <w:vanish/>
              <w:color w:val="FF0000"/>
            </w:rPr>
          </w:pPr>
        </w:p>
      </w:tc>
      <w:tc>
        <w:tcPr>
          <w:tcW w:w="3861" w:type="dxa"/>
        </w:tcPr>
        <w:p w14:paraId="1CBDA442" w14:textId="77777777" w:rsidR="00D612B6" w:rsidRPr="00AA4426" w:rsidRDefault="00D612B6">
          <w:pPr>
            <w:rPr>
              <w:rFonts w:ascii="Tahoma" w:hAnsi="Tahoma"/>
            </w:rPr>
          </w:pPr>
        </w:p>
      </w:tc>
    </w:tr>
  </w:tbl>
  <w:p w14:paraId="3CCAC666" w14:textId="77777777" w:rsidR="00D612B6" w:rsidRPr="00FA1361" w:rsidRDefault="003560B6" w:rsidP="0031755D">
    <w:pPr>
      <w:spacing w:line="240" w:lineRule="auto"/>
      <w:rPr>
        <w:rFonts w:ascii="Tahoma" w:hAnsi="Tahoma" w:cs="Tahoma"/>
        <w:sz w:val="18"/>
        <w:szCs w:val="18"/>
      </w:rPr>
    </w:pPr>
    <w:bookmarkStart w:id="2" w:name="instanceName"/>
    <w:bookmarkEnd w:id="2"/>
    <w:r>
      <w:rPr>
        <w:noProof/>
        <w:lang w:eastAsia="sv-SE"/>
      </w:rPr>
      <w:drawing>
        <wp:anchor distT="0" distB="0" distL="114300" distR="114300" simplePos="0" relativeHeight="251658752" behindDoc="0" locked="0" layoutInCell="1" allowOverlap="1" wp14:anchorId="0599E0BF" wp14:editId="7B4FB8C8">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4A1C" w14:textId="77777777" w:rsidR="00505DAB" w:rsidRDefault="00505DA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66"/>
    <w:rsid w:val="000055DE"/>
    <w:rsid w:val="00020983"/>
    <w:rsid w:val="000221E0"/>
    <w:rsid w:val="00040550"/>
    <w:rsid w:val="00045F8A"/>
    <w:rsid w:val="00047706"/>
    <w:rsid w:val="00051DD7"/>
    <w:rsid w:val="00056A9D"/>
    <w:rsid w:val="00063EF2"/>
    <w:rsid w:val="0008113F"/>
    <w:rsid w:val="0008611C"/>
    <w:rsid w:val="00093707"/>
    <w:rsid w:val="00094F3D"/>
    <w:rsid w:val="000962DD"/>
    <w:rsid w:val="000A235E"/>
    <w:rsid w:val="000B19F4"/>
    <w:rsid w:val="000C588D"/>
    <w:rsid w:val="000F1AFC"/>
    <w:rsid w:val="000F2AB4"/>
    <w:rsid w:val="000F5172"/>
    <w:rsid w:val="000F7D31"/>
    <w:rsid w:val="0010560C"/>
    <w:rsid w:val="00110C05"/>
    <w:rsid w:val="00127D3A"/>
    <w:rsid w:val="0015249B"/>
    <w:rsid w:val="00165828"/>
    <w:rsid w:val="00180D3C"/>
    <w:rsid w:val="0018439F"/>
    <w:rsid w:val="0019247E"/>
    <w:rsid w:val="001A05E0"/>
    <w:rsid w:val="001A562A"/>
    <w:rsid w:val="001A6C26"/>
    <w:rsid w:val="001A7A30"/>
    <w:rsid w:val="001A7B36"/>
    <w:rsid w:val="001B0A0E"/>
    <w:rsid w:val="001B1FEA"/>
    <w:rsid w:val="001B280F"/>
    <w:rsid w:val="001C4AEC"/>
    <w:rsid w:val="001C517F"/>
    <w:rsid w:val="001C5E85"/>
    <w:rsid w:val="001C5E88"/>
    <w:rsid w:val="001F0D4D"/>
    <w:rsid w:val="001F10C8"/>
    <w:rsid w:val="00200C05"/>
    <w:rsid w:val="0020358E"/>
    <w:rsid w:val="002144B9"/>
    <w:rsid w:val="00214DB3"/>
    <w:rsid w:val="00222AC4"/>
    <w:rsid w:val="00227168"/>
    <w:rsid w:val="00232474"/>
    <w:rsid w:val="00234417"/>
    <w:rsid w:val="00243398"/>
    <w:rsid w:val="00254DC3"/>
    <w:rsid w:val="00260FD8"/>
    <w:rsid w:val="0027199A"/>
    <w:rsid w:val="0027318F"/>
    <w:rsid w:val="00285039"/>
    <w:rsid w:val="0028679D"/>
    <w:rsid w:val="002876EC"/>
    <w:rsid w:val="002A5C52"/>
    <w:rsid w:val="002B0A12"/>
    <w:rsid w:val="002B4EAE"/>
    <w:rsid w:val="002C2A49"/>
    <w:rsid w:val="0030200C"/>
    <w:rsid w:val="0031755D"/>
    <w:rsid w:val="00334C4E"/>
    <w:rsid w:val="0034776D"/>
    <w:rsid w:val="00353F6F"/>
    <w:rsid w:val="00354B41"/>
    <w:rsid w:val="003554E2"/>
    <w:rsid w:val="003560B6"/>
    <w:rsid w:val="00367068"/>
    <w:rsid w:val="003774C0"/>
    <w:rsid w:val="00396081"/>
    <w:rsid w:val="00396B64"/>
    <w:rsid w:val="003A47B7"/>
    <w:rsid w:val="003B386D"/>
    <w:rsid w:val="003B4F58"/>
    <w:rsid w:val="003D3A64"/>
    <w:rsid w:val="003E1EE1"/>
    <w:rsid w:val="003E385F"/>
    <w:rsid w:val="003F3D9D"/>
    <w:rsid w:val="00407167"/>
    <w:rsid w:val="00416730"/>
    <w:rsid w:val="0043723A"/>
    <w:rsid w:val="00440C16"/>
    <w:rsid w:val="00460DAC"/>
    <w:rsid w:val="00461D2B"/>
    <w:rsid w:val="00474C80"/>
    <w:rsid w:val="004858FE"/>
    <w:rsid w:val="00496329"/>
    <w:rsid w:val="004A2D54"/>
    <w:rsid w:val="004B4BE1"/>
    <w:rsid w:val="004C18A6"/>
    <w:rsid w:val="004D031F"/>
    <w:rsid w:val="004D6140"/>
    <w:rsid w:val="004D7EE2"/>
    <w:rsid w:val="004E1A58"/>
    <w:rsid w:val="004E275D"/>
    <w:rsid w:val="00505DAB"/>
    <w:rsid w:val="00506065"/>
    <w:rsid w:val="00512493"/>
    <w:rsid w:val="00521765"/>
    <w:rsid w:val="005344CD"/>
    <w:rsid w:val="00540DDC"/>
    <w:rsid w:val="00553618"/>
    <w:rsid w:val="00554302"/>
    <w:rsid w:val="00566FD8"/>
    <w:rsid w:val="005814E2"/>
    <w:rsid w:val="005877D8"/>
    <w:rsid w:val="005E03DA"/>
    <w:rsid w:val="005F53AA"/>
    <w:rsid w:val="006325BA"/>
    <w:rsid w:val="006339E7"/>
    <w:rsid w:val="006519E2"/>
    <w:rsid w:val="00675717"/>
    <w:rsid w:val="00677211"/>
    <w:rsid w:val="00693830"/>
    <w:rsid w:val="006A14F4"/>
    <w:rsid w:val="006A5EC2"/>
    <w:rsid w:val="006B6B2F"/>
    <w:rsid w:val="006C0959"/>
    <w:rsid w:val="006D2A3A"/>
    <w:rsid w:val="006D4E40"/>
    <w:rsid w:val="006E19E7"/>
    <w:rsid w:val="006F31DA"/>
    <w:rsid w:val="00703AD8"/>
    <w:rsid w:val="00710BF7"/>
    <w:rsid w:val="00732FF6"/>
    <w:rsid w:val="007333CC"/>
    <w:rsid w:val="0075571B"/>
    <w:rsid w:val="007676B1"/>
    <w:rsid w:val="00784C29"/>
    <w:rsid w:val="0079571F"/>
    <w:rsid w:val="00795BFE"/>
    <w:rsid w:val="007C3917"/>
    <w:rsid w:val="007E61EA"/>
    <w:rsid w:val="00804931"/>
    <w:rsid w:val="00826826"/>
    <w:rsid w:val="00842EC4"/>
    <w:rsid w:val="008563B8"/>
    <w:rsid w:val="00871F2D"/>
    <w:rsid w:val="00881B92"/>
    <w:rsid w:val="00881C21"/>
    <w:rsid w:val="00885F92"/>
    <w:rsid w:val="008A43A3"/>
    <w:rsid w:val="008A7149"/>
    <w:rsid w:val="008B247A"/>
    <w:rsid w:val="008C40CF"/>
    <w:rsid w:val="008D1CAC"/>
    <w:rsid w:val="008D5941"/>
    <w:rsid w:val="008E5110"/>
    <w:rsid w:val="008F2A46"/>
    <w:rsid w:val="008F4265"/>
    <w:rsid w:val="008F7126"/>
    <w:rsid w:val="00902233"/>
    <w:rsid w:val="00907D32"/>
    <w:rsid w:val="009148A2"/>
    <w:rsid w:val="009148EB"/>
    <w:rsid w:val="00936A66"/>
    <w:rsid w:val="00944182"/>
    <w:rsid w:val="00945F9C"/>
    <w:rsid w:val="00950ACD"/>
    <w:rsid w:val="00955081"/>
    <w:rsid w:val="009663C7"/>
    <w:rsid w:val="00983EE1"/>
    <w:rsid w:val="0099709A"/>
    <w:rsid w:val="009A0DDF"/>
    <w:rsid w:val="009A622E"/>
    <w:rsid w:val="009B3CF0"/>
    <w:rsid w:val="009B3F11"/>
    <w:rsid w:val="009D6603"/>
    <w:rsid w:val="009E097A"/>
    <w:rsid w:val="009E6324"/>
    <w:rsid w:val="009F15B2"/>
    <w:rsid w:val="00A100BA"/>
    <w:rsid w:val="00A21C36"/>
    <w:rsid w:val="00A33C15"/>
    <w:rsid w:val="00A41812"/>
    <w:rsid w:val="00A50391"/>
    <w:rsid w:val="00A53D26"/>
    <w:rsid w:val="00A60C00"/>
    <w:rsid w:val="00A703B0"/>
    <w:rsid w:val="00A74D0B"/>
    <w:rsid w:val="00A8355E"/>
    <w:rsid w:val="00A934E9"/>
    <w:rsid w:val="00AA01D6"/>
    <w:rsid w:val="00AA4426"/>
    <w:rsid w:val="00AA718A"/>
    <w:rsid w:val="00AA7B4B"/>
    <w:rsid w:val="00AB7724"/>
    <w:rsid w:val="00AC2ABE"/>
    <w:rsid w:val="00B07196"/>
    <w:rsid w:val="00B13D6F"/>
    <w:rsid w:val="00B1695E"/>
    <w:rsid w:val="00B17A0D"/>
    <w:rsid w:val="00B26440"/>
    <w:rsid w:val="00B43E63"/>
    <w:rsid w:val="00B504EA"/>
    <w:rsid w:val="00B60AD7"/>
    <w:rsid w:val="00B73C52"/>
    <w:rsid w:val="00B77555"/>
    <w:rsid w:val="00B87744"/>
    <w:rsid w:val="00B879E2"/>
    <w:rsid w:val="00B9010C"/>
    <w:rsid w:val="00B9048A"/>
    <w:rsid w:val="00B9086B"/>
    <w:rsid w:val="00B91F66"/>
    <w:rsid w:val="00BA71EB"/>
    <w:rsid w:val="00BB105F"/>
    <w:rsid w:val="00BB10F8"/>
    <w:rsid w:val="00BB11DD"/>
    <w:rsid w:val="00BB1951"/>
    <w:rsid w:val="00BB3A59"/>
    <w:rsid w:val="00BC3D17"/>
    <w:rsid w:val="00BC42BF"/>
    <w:rsid w:val="00BC5909"/>
    <w:rsid w:val="00BC59F8"/>
    <w:rsid w:val="00BC7B8A"/>
    <w:rsid w:val="00BD2AE6"/>
    <w:rsid w:val="00BE4CAA"/>
    <w:rsid w:val="00BE5D90"/>
    <w:rsid w:val="00C077D9"/>
    <w:rsid w:val="00C1085C"/>
    <w:rsid w:val="00C113E5"/>
    <w:rsid w:val="00C22C84"/>
    <w:rsid w:val="00C2693B"/>
    <w:rsid w:val="00C35423"/>
    <w:rsid w:val="00C36738"/>
    <w:rsid w:val="00C420EA"/>
    <w:rsid w:val="00C6276E"/>
    <w:rsid w:val="00C6624E"/>
    <w:rsid w:val="00C849CA"/>
    <w:rsid w:val="00C92B32"/>
    <w:rsid w:val="00C93523"/>
    <w:rsid w:val="00CA2D8F"/>
    <w:rsid w:val="00CB083C"/>
    <w:rsid w:val="00CB0AD4"/>
    <w:rsid w:val="00CB3AD9"/>
    <w:rsid w:val="00CC10DF"/>
    <w:rsid w:val="00CC118D"/>
    <w:rsid w:val="00CF3BC6"/>
    <w:rsid w:val="00D00121"/>
    <w:rsid w:val="00D04FCE"/>
    <w:rsid w:val="00D15937"/>
    <w:rsid w:val="00D23756"/>
    <w:rsid w:val="00D328C3"/>
    <w:rsid w:val="00D612B6"/>
    <w:rsid w:val="00D70F42"/>
    <w:rsid w:val="00D7377C"/>
    <w:rsid w:val="00D742E9"/>
    <w:rsid w:val="00D74FBE"/>
    <w:rsid w:val="00D77ABC"/>
    <w:rsid w:val="00D86F7A"/>
    <w:rsid w:val="00D91825"/>
    <w:rsid w:val="00DA3452"/>
    <w:rsid w:val="00DD7807"/>
    <w:rsid w:val="00DE5B72"/>
    <w:rsid w:val="00E10316"/>
    <w:rsid w:val="00E11ADB"/>
    <w:rsid w:val="00E123B0"/>
    <w:rsid w:val="00E502BE"/>
    <w:rsid w:val="00E60434"/>
    <w:rsid w:val="00E92A5D"/>
    <w:rsid w:val="00E92F27"/>
    <w:rsid w:val="00E9734C"/>
    <w:rsid w:val="00E97B6D"/>
    <w:rsid w:val="00EA6E3F"/>
    <w:rsid w:val="00ED1AC7"/>
    <w:rsid w:val="00EE43CD"/>
    <w:rsid w:val="00F00A62"/>
    <w:rsid w:val="00F1490C"/>
    <w:rsid w:val="00F23939"/>
    <w:rsid w:val="00F2672F"/>
    <w:rsid w:val="00F30DA4"/>
    <w:rsid w:val="00F310F3"/>
    <w:rsid w:val="00F36871"/>
    <w:rsid w:val="00F455CD"/>
    <w:rsid w:val="00F47922"/>
    <w:rsid w:val="00F63C3C"/>
    <w:rsid w:val="00F67BE0"/>
    <w:rsid w:val="00F805C1"/>
    <w:rsid w:val="00F86EB6"/>
    <w:rsid w:val="00F94466"/>
    <w:rsid w:val="00FA1361"/>
    <w:rsid w:val="00FA1742"/>
    <w:rsid w:val="00FC2DBB"/>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E103"/>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JH Brödtext"/>
    <w:qFormat/>
    <w:rsid w:val="000221E0"/>
    <w:pPr>
      <w:spacing w:after="240" w:line="288" w:lineRule="auto"/>
    </w:pPr>
    <w:rPr>
      <w:rFonts w:ascii="Arial" w:hAnsi="Arial"/>
      <w:sz w:val="20"/>
    </w:rPr>
  </w:style>
  <w:style w:type="paragraph" w:styleId="Rubrik1">
    <w:name w:val="heading 1"/>
    <w:basedOn w:val="Normal"/>
    <w:next w:val="Normal"/>
    <w:link w:val="Rubrik1Char"/>
    <w:uiPriority w:val="9"/>
    <w:qFormat/>
    <w:rsid w:val="00E502BE"/>
    <w:pPr>
      <w:keepNext/>
      <w:keepLines/>
      <w:spacing w:before="480" w:after="120" w:line="240" w:lineRule="auto"/>
      <w:outlineLvl w:val="0"/>
    </w:pPr>
    <w:rPr>
      <w:rFonts w:ascii="Arial Narrow" w:eastAsiaTheme="majorEastAsia" w:hAnsi="Arial Narrow"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line="240" w:lineRule="auto"/>
      <w:outlineLvl w:val="1"/>
    </w:pPr>
    <w:rPr>
      <w:rFonts w:ascii="Arial Narrow" w:eastAsiaTheme="majorEastAsia" w:hAnsi="Arial Narrow" w:cstheme="majorBidi"/>
      <w:bCs/>
      <w:sz w:val="28"/>
      <w:szCs w:val="26"/>
    </w:rPr>
  </w:style>
  <w:style w:type="paragraph" w:styleId="Rubrik3">
    <w:name w:val="heading 3"/>
    <w:basedOn w:val="Normal"/>
    <w:next w:val="Normal"/>
    <w:link w:val="Rubrik3Char"/>
    <w:uiPriority w:val="9"/>
    <w:qFormat/>
    <w:rsid w:val="00E502BE"/>
    <w:pPr>
      <w:keepNext/>
      <w:keepLines/>
      <w:spacing w:before="360" w:after="40" w:line="240" w:lineRule="auto"/>
      <w:outlineLvl w:val="2"/>
    </w:pPr>
    <w:rPr>
      <w:rFonts w:ascii="Arial Narrow" w:eastAsiaTheme="majorEastAsia" w:hAnsi="Arial Narrow"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paragraph" w:styleId="Ingetavstnd">
    <w:name w:val="No Spacing"/>
    <w:uiPriority w:val="1"/>
    <w:semiHidden/>
    <w:qFormat/>
    <w:rsid w:val="00222AC4"/>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71A100" w:themeColor="accent1" w:themeShade="BF"/>
    </w:rPr>
    <w:tblPr>
      <w:tblStyleRowBandSize w:val="1"/>
      <w:tblStyleColBandSize w:val="1"/>
      <w:tblBorders>
        <w:top w:val="single" w:sz="8" w:space="0" w:color="97D700" w:themeColor="accent1"/>
        <w:bottom w:val="single" w:sz="8" w:space="0" w:color="97D700" w:themeColor="accent1"/>
      </w:tblBorders>
    </w:tblPr>
    <w:tblStylePr w:type="fir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la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1" w:themeFillTint="3F"/>
      </w:tcPr>
    </w:tblStylePr>
    <w:tblStylePr w:type="band1Horz">
      <w:tblPr/>
      <w:tcPr>
        <w:tcBorders>
          <w:left w:val="nil"/>
          <w:right w:val="nil"/>
          <w:insideH w:val="nil"/>
          <w:insideV w:val="nil"/>
        </w:tcBorders>
        <w:shd w:val="clear" w:color="auto" w:fill="E9FFB6"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unhideWhenUsed/>
    <w:rsid w:val="00A8355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8355E"/>
    <w:rPr>
      <w:rFonts w:ascii="Garamond" w:hAnsi="Garamond"/>
      <w:sz w:val="24"/>
    </w:rPr>
  </w:style>
  <w:style w:type="character" w:styleId="Hyperlnk">
    <w:name w:val="Hyperlink"/>
    <w:basedOn w:val="Standardstycketeckensnitt"/>
    <w:uiPriority w:val="99"/>
    <w:unhideWhenUsed/>
    <w:rsid w:val="009148A2"/>
    <w:rPr>
      <w:color w:val="000000" w:themeColor="hyperlink"/>
      <w:u w:val="single"/>
    </w:rPr>
  </w:style>
  <w:style w:type="paragraph" w:styleId="Liststycke">
    <w:name w:val="List Paragraph"/>
    <w:basedOn w:val="Normal"/>
    <w:uiPriority w:val="34"/>
    <w:qFormat/>
    <w:rsid w:val="00E97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regionjh.s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0136-761A-40A1-91A7-FE02680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40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Gertrud Bertilsdotter Reineke</cp:lastModifiedBy>
  <cp:revision>11</cp:revision>
  <cp:lastPrinted>2018-02-16T10:34:00Z</cp:lastPrinted>
  <dcterms:created xsi:type="dcterms:W3CDTF">2021-02-24T12:26:00Z</dcterms:created>
  <dcterms:modified xsi:type="dcterms:W3CDTF">2021-02-24T12:33:00Z</dcterms:modified>
</cp:coreProperties>
</file>